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70" w:rsidRPr="00337558" w:rsidRDefault="00396E70" w:rsidP="00396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37558">
        <w:rPr>
          <w:b/>
          <w:sz w:val="28"/>
          <w:szCs w:val="28"/>
        </w:rPr>
        <w:t xml:space="preserve">тчет </w:t>
      </w:r>
      <w:r>
        <w:rPr>
          <w:b/>
          <w:sz w:val="28"/>
          <w:szCs w:val="28"/>
        </w:rPr>
        <w:t xml:space="preserve">по </w:t>
      </w:r>
      <w:r w:rsidRPr="00337558">
        <w:rPr>
          <w:b/>
          <w:sz w:val="28"/>
          <w:szCs w:val="28"/>
        </w:rPr>
        <w:t>уче</w:t>
      </w:r>
      <w:r>
        <w:rPr>
          <w:b/>
          <w:sz w:val="28"/>
          <w:szCs w:val="28"/>
        </w:rPr>
        <w:t>бной практике</w:t>
      </w:r>
    </w:p>
    <w:p w:rsidR="00396E70" w:rsidRPr="00337558" w:rsidRDefault="00396E70" w:rsidP="00396E70">
      <w:pPr>
        <w:jc w:val="center"/>
        <w:rPr>
          <w:b/>
          <w:sz w:val="28"/>
          <w:szCs w:val="28"/>
        </w:rPr>
      </w:pPr>
      <w:r w:rsidRPr="00337558">
        <w:rPr>
          <w:b/>
          <w:sz w:val="28"/>
          <w:szCs w:val="28"/>
        </w:rPr>
        <w:t>по сестринскому делу и манипуляционной технике</w:t>
      </w:r>
    </w:p>
    <w:p w:rsidR="00396E70" w:rsidRPr="00337558" w:rsidRDefault="00396E70" w:rsidP="00396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егося (</w:t>
      </w:r>
      <w:proofErr w:type="spellStart"/>
      <w:r w:rsidRPr="0033755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</w:t>
      </w:r>
      <w:r w:rsidRPr="00337558">
        <w:rPr>
          <w:b/>
          <w:sz w:val="28"/>
          <w:szCs w:val="28"/>
        </w:rPr>
        <w:t>я</w:t>
      </w:r>
      <w:proofErr w:type="spellEnd"/>
      <w:r w:rsidRPr="00337558">
        <w:rPr>
          <w:b/>
          <w:sz w:val="28"/>
          <w:szCs w:val="28"/>
        </w:rPr>
        <w:t>)  отделения «Сестринское  дело»</w:t>
      </w:r>
    </w:p>
    <w:p w:rsidR="00396E70" w:rsidRPr="00337558" w:rsidRDefault="00396E70" w:rsidP="00396E70">
      <w:pPr>
        <w:jc w:val="center"/>
        <w:rPr>
          <w:b/>
          <w:sz w:val="28"/>
          <w:szCs w:val="28"/>
        </w:rPr>
      </w:pPr>
      <w:r w:rsidRPr="00337558">
        <w:rPr>
          <w:b/>
          <w:sz w:val="28"/>
          <w:szCs w:val="28"/>
        </w:rPr>
        <w:t>группы  ______</w:t>
      </w:r>
      <w:r w:rsidR="006C086C">
        <w:rPr>
          <w:b/>
          <w:sz w:val="28"/>
          <w:szCs w:val="28"/>
        </w:rPr>
        <w:t>_____</w:t>
      </w:r>
      <w:bookmarkStart w:id="0" w:name="_GoBack"/>
      <w:bookmarkEnd w:id="0"/>
    </w:p>
    <w:p w:rsidR="00FE4961" w:rsidRDefault="00396E70" w:rsidP="00FE4961">
      <w:pPr>
        <w:spacing w:before="120"/>
        <w:jc w:val="both"/>
        <w:rPr>
          <w:sz w:val="28"/>
          <w:szCs w:val="28"/>
        </w:rPr>
      </w:pPr>
      <w:r w:rsidRPr="00337558">
        <w:rPr>
          <w:sz w:val="28"/>
          <w:szCs w:val="28"/>
        </w:rPr>
        <w:t>Ф.И.О.________________________________________________, проходившего</w:t>
      </w:r>
      <w:r w:rsidR="00FE4961">
        <w:rPr>
          <w:sz w:val="28"/>
          <w:szCs w:val="28"/>
        </w:rPr>
        <w:t xml:space="preserve"> </w:t>
      </w:r>
      <w:r w:rsidRPr="00337558">
        <w:rPr>
          <w:sz w:val="28"/>
          <w:szCs w:val="28"/>
        </w:rPr>
        <w:t xml:space="preserve">(ей) </w:t>
      </w:r>
    </w:p>
    <w:p w:rsidR="00396E70" w:rsidRPr="00337558" w:rsidRDefault="00396E70" w:rsidP="00FE4961">
      <w:pPr>
        <w:spacing w:before="120"/>
        <w:jc w:val="both"/>
        <w:rPr>
          <w:sz w:val="28"/>
          <w:szCs w:val="28"/>
        </w:rPr>
      </w:pPr>
      <w:r w:rsidRPr="00337558">
        <w:rPr>
          <w:sz w:val="28"/>
          <w:szCs w:val="28"/>
        </w:rPr>
        <w:t xml:space="preserve">практику на базе УЗ «Молодечненская ЦРБ» </w:t>
      </w:r>
    </w:p>
    <w:p w:rsidR="00396E70" w:rsidRPr="00337558" w:rsidRDefault="00396E70" w:rsidP="00FE4961">
      <w:pPr>
        <w:spacing w:before="120"/>
        <w:jc w:val="both"/>
        <w:rPr>
          <w:sz w:val="28"/>
          <w:szCs w:val="28"/>
        </w:rPr>
      </w:pPr>
      <w:r w:rsidRPr="00337558">
        <w:rPr>
          <w:sz w:val="28"/>
          <w:szCs w:val="28"/>
        </w:rPr>
        <w:t xml:space="preserve">в период с ____________ по ____________ г. </w:t>
      </w:r>
    </w:p>
    <w:p w:rsidR="00396E70" w:rsidRDefault="00396E70" w:rsidP="00396E70">
      <w:pPr>
        <w:pStyle w:val="a3"/>
        <w:jc w:val="left"/>
      </w:pP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0"/>
        <w:gridCol w:w="7628"/>
        <w:gridCol w:w="24"/>
        <w:gridCol w:w="1431"/>
        <w:gridCol w:w="1359"/>
      </w:tblGrid>
      <w:tr w:rsidR="00396E70" w:rsidTr="004C28D8">
        <w:trPr>
          <w:jc w:val="center"/>
        </w:trPr>
        <w:tc>
          <w:tcPr>
            <w:tcW w:w="664" w:type="dxa"/>
            <w:gridSpan w:val="2"/>
            <w:vAlign w:val="center"/>
          </w:tcPr>
          <w:p w:rsidR="00396E70" w:rsidRPr="00EB1DA3" w:rsidRDefault="00396E70" w:rsidP="00FE4961">
            <w:pPr>
              <w:ind w:right="-108" w:hanging="153"/>
              <w:jc w:val="center"/>
              <w:rPr>
                <w:b/>
              </w:rPr>
            </w:pPr>
            <w:r w:rsidRPr="00EB1DA3">
              <w:rPr>
                <w:b/>
              </w:rPr>
              <w:t>№</w:t>
            </w:r>
          </w:p>
          <w:p w:rsidR="00396E70" w:rsidRPr="00EB1DA3" w:rsidRDefault="00396E70" w:rsidP="00FE4961">
            <w:pPr>
              <w:ind w:right="-108" w:hanging="153"/>
              <w:jc w:val="center"/>
              <w:rPr>
                <w:b/>
              </w:rPr>
            </w:pPr>
            <w:r w:rsidRPr="00EB1DA3">
              <w:rPr>
                <w:b/>
              </w:rPr>
              <w:t>п/п</w:t>
            </w:r>
          </w:p>
        </w:tc>
        <w:tc>
          <w:tcPr>
            <w:tcW w:w="7652" w:type="dxa"/>
            <w:gridSpan w:val="2"/>
            <w:vAlign w:val="center"/>
          </w:tcPr>
          <w:p w:rsidR="00396E70" w:rsidRPr="00EB1DA3" w:rsidRDefault="00396E70" w:rsidP="00FE4961">
            <w:pPr>
              <w:ind w:left="92"/>
              <w:jc w:val="center"/>
              <w:rPr>
                <w:b/>
              </w:rPr>
            </w:pPr>
            <w:r w:rsidRPr="00EB1DA3">
              <w:rPr>
                <w:b/>
              </w:rPr>
              <w:t>Содержание проведенной работы</w:t>
            </w:r>
          </w:p>
        </w:tc>
        <w:tc>
          <w:tcPr>
            <w:tcW w:w="1431" w:type="dxa"/>
            <w:vAlign w:val="center"/>
          </w:tcPr>
          <w:p w:rsidR="00396E70" w:rsidRPr="00EB1DA3" w:rsidRDefault="00396E70" w:rsidP="00FE4961">
            <w:pPr>
              <w:ind w:right="-97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мендуемое количество</w:t>
            </w:r>
          </w:p>
        </w:tc>
        <w:tc>
          <w:tcPr>
            <w:tcW w:w="1359" w:type="dxa"/>
            <w:vAlign w:val="center"/>
          </w:tcPr>
          <w:p w:rsidR="00396E70" w:rsidRPr="00EB1DA3" w:rsidRDefault="00396E70" w:rsidP="00FE4961">
            <w:pPr>
              <w:ind w:right="-156" w:hanging="119"/>
              <w:jc w:val="center"/>
              <w:rPr>
                <w:b/>
                <w:sz w:val="20"/>
                <w:szCs w:val="20"/>
              </w:rPr>
            </w:pPr>
            <w:r w:rsidRPr="00EB1DA3">
              <w:rPr>
                <w:b/>
                <w:sz w:val="20"/>
                <w:szCs w:val="20"/>
              </w:rPr>
              <w:t>Объем</w:t>
            </w:r>
          </w:p>
          <w:p w:rsidR="00396E70" w:rsidRPr="00EB1DA3" w:rsidRDefault="00396E70" w:rsidP="00FE4961">
            <w:pPr>
              <w:ind w:right="-156" w:hanging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B1DA3">
              <w:rPr>
                <w:b/>
                <w:sz w:val="20"/>
                <w:szCs w:val="20"/>
              </w:rPr>
              <w:t>роведенной</w:t>
            </w:r>
          </w:p>
          <w:p w:rsidR="00396E70" w:rsidRPr="00EB1DA3" w:rsidRDefault="00396E70" w:rsidP="00FE4961">
            <w:pPr>
              <w:ind w:right="-156" w:hanging="119"/>
              <w:jc w:val="center"/>
              <w:rPr>
                <w:b/>
              </w:rPr>
            </w:pPr>
            <w:r w:rsidRPr="00EB1DA3">
              <w:rPr>
                <w:b/>
                <w:sz w:val="20"/>
                <w:szCs w:val="20"/>
              </w:rPr>
              <w:t>работы</w:t>
            </w:r>
          </w:p>
        </w:tc>
      </w:tr>
      <w:tr w:rsidR="00396E70" w:rsidTr="00FE4961">
        <w:trPr>
          <w:cantSplit/>
          <w:jc w:val="center"/>
        </w:trPr>
        <w:tc>
          <w:tcPr>
            <w:tcW w:w="11106" w:type="dxa"/>
            <w:gridSpan w:val="6"/>
          </w:tcPr>
          <w:p w:rsidR="00396E70" w:rsidRPr="00410EE8" w:rsidRDefault="00376A48" w:rsidP="00410EE8">
            <w:pPr>
              <w:pStyle w:val="a3"/>
              <w:numPr>
                <w:ilvl w:val="0"/>
                <w:numId w:val="4"/>
              </w:numPr>
              <w:tabs>
                <w:tab w:val="left" w:pos="556"/>
                <w:tab w:val="left" w:pos="8211"/>
              </w:tabs>
              <w:spacing w:before="120" w:after="120"/>
              <w:ind w:left="272" w:right="126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работы приё</w:t>
            </w:r>
            <w:r w:rsidR="00410EE8" w:rsidRPr="00410EE8">
              <w:rPr>
                <w:b/>
                <w:sz w:val="26"/>
                <w:szCs w:val="26"/>
              </w:rPr>
              <w:t>много отделения</w:t>
            </w: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Заполнение  </w:t>
            </w:r>
            <w:r w:rsidR="006E723E" w:rsidRPr="008E35C9">
              <w:rPr>
                <w:sz w:val="24"/>
              </w:rPr>
              <w:t xml:space="preserve">и ведение медицинской </w:t>
            </w:r>
            <w:r w:rsidRPr="008E35C9">
              <w:rPr>
                <w:sz w:val="24"/>
              </w:rPr>
              <w:t xml:space="preserve">документации </w:t>
            </w:r>
          </w:p>
        </w:tc>
        <w:tc>
          <w:tcPr>
            <w:tcW w:w="1431" w:type="dxa"/>
          </w:tcPr>
          <w:p w:rsidR="00396E70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631930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оведение санитарно-гигиенической обработки </w:t>
            </w:r>
            <w:r w:rsidR="00631930" w:rsidRPr="008E35C9">
              <w:rPr>
                <w:sz w:val="24"/>
              </w:rPr>
              <w:t xml:space="preserve">поступающих пациентов </w:t>
            </w:r>
            <w:r w:rsidR="004C28D8" w:rsidRPr="008E35C9">
              <w:rPr>
                <w:sz w:val="24"/>
              </w:rPr>
              <w:t xml:space="preserve"> </w:t>
            </w:r>
          </w:p>
        </w:tc>
        <w:tc>
          <w:tcPr>
            <w:tcW w:w="1431" w:type="dxa"/>
          </w:tcPr>
          <w:p w:rsidR="00396E70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A639B9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антропометрических и</w:t>
            </w:r>
            <w:r w:rsidR="00A639B9" w:rsidRPr="008E35C9">
              <w:rPr>
                <w:sz w:val="24"/>
              </w:rPr>
              <w:t>змерений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ind w:left="-288" w:firstLine="288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ind w:left="-288" w:firstLine="288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jc w:val="left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6E723E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Осмотр пациента на педикулёз, чесотку. Санитарная обработка при выявлении педикулёз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26A2C">
            <w:pPr>
              <w:pStyle w:val="a3"/>
              <w:numPr>
                <w:ilvl w:val="0"/>
                <w:numId w:val="15"/>
              </w:numPr>
              <w:ind w:left="227" w:firstLine="0"/>
              <w:rPr>
                <w:sz w:val="24"/>
              </w:rPr>
            </w:pP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6E723E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Транспортировка пациента</w:t>
            </w:r>
          </w:p>
        </w:tc>
        <w:tc>
          <w:tcPr>
            <w:tcW w:w="1431" w:type="dxa"/>
          </w:tcPr>
          <w:p w:rsidR="00396E70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396E70" w:rsidRPr="008E35C9" w:rsidRDefault="00396E70" w:rsidP="00410EE8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</w:t>
            </w:r>
            <w:r w:rsidR="00410EE8" w:rsidRPr="008E35C9">
              <w:rPr>
                <w:i/>
                <w:sz w:val="24"/>
              </w:rPr>
              <w:t xml:space="preserve">    </w:t>
            </w:r>
            <w:r w:rsidRPr="008E35C9">
              <w:rPr>
                <w:i/>
                <w:sz w:val="24"/>
              </w:rPr>
              <w:t>_________________</w:t>
            </w:r>
          </w:p>
          <w:p w:rsidR="00410EE8" w:rsidRPr="008E35C9" w:rsidRDefault="00410EE8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396E70" w:rsidRPr="008E35C9" w:rsidRDefault="00410EE8" w:rsidP="00410EE8">
            <w:pPr>
              <w:pStyle w:val="a3"/>
              <w:numPr>
                <w:ilvl w:val="0"/>
                <w:numId w:val="4"/>
              </w:numPr>
              <w:tabs>
                <w:tab w:val="left" w:pos="1123"/>
              </w:tabs>
              <w:spacing w:before="120" w:after="120"/>
              <w:ind w:left="-12" w:right="-11" w:firstLine="852"/>
              <w:rPr>
                <w:b/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>Организация работы централизованного стерилизационного отделения</w:t>
            </w: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476C6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иготовление рабочих растворов </w:t>
            </w:r>
            <w:r w:rsidR="00476C6F" w:rsidRPr="008E35C9">
              <w:rPr>
                <w:sz w:val="24"/>
              </w:rPr>
              <w:t>дезинфицирующих</w:t>
            </w:r>
            <w:r w:rsidRPr="008E35C9">
              <w:rPr>
                <w:sz w:val="24"/>
              </w:rPr>
              <w:t xml:space="preserve"> средств</w:t>
            </w:r>
          </w:p>
        </w:tc>
        <w:tc>
          <w:tcPr>
            <w:tcW w:w="1431" w:type="dxa"/>
          </w:tcPr>
          <w:p w:rsidR="00396E70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</w:t>
            </w:r>
            <w:r w:rsidR="009C47CF" w:rsidRPr="008E35C9">
              <w:rPr>
                <w:sz w:val="24"/>
              </w:rPr>
              <w:t>редстерилизационная</w:t>
            </w:r>
            <w:r w:rsidRPr="008E35C9">
              <w:rPr>
                <w:sz w:val="24"/>
              </w:rPr>
              <w:t xml:space="preserve"> очистк</w:t>
            </w:r>
            <w:r w:rsidR="009C47CF" w:rsidRPr="008E35C9">
              <w:rPr>
                <w:sz w:val="24"/>
              </w:rPr>
              <w:t>а изделий медицинского назначения многоразового использования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26A2C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8211ED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9C47C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</w:t>
            </w:r>
            <w:r w:rsidR="00396E70" w:rsidRPr="008E35C9">
              <w:rPr>
                <w:sz w:val="24"/>
              </w:rPr>
              <w:t>онтрол</w:t>
            </w:r>
            <w:r w:rsidRPr="008E35C9">
              <w:rPr>
                <w:sz w:val="24"/>
              </w:rPr>
              <w:t>ь</w:t>
            </w:r>
            <w:r w:rsidR="00396E70" w:rsidRPr="008E35C9">
              <w:rPr>
                <w:sz w:val="24"/>
              </w:rPr>
              <w:t xml:space="preserve"> качества предстерилизационной очистки </w:t>
            </w:r>
            <w:r w:rsidRPr="008E35C9">
              <w:rPr>
                <w:sz w:val="24"/>
              </w:rPr>
              <w:t>изделий медицинского назначения многоразового использования</w:t>
            </w:r>
            <w:r w:rsidR="00396E70" w:rsidRPr="008E35C9">
              <w:rPr>
                <w:sz w:val="24"/>
              </w:rPr>
              <w:t xml:space="preserve"> (азопирамовая проба)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13401F" w:rsidRPr="008E35C9" w:rsidTr="004C28D8">
        <w:trPr>
          <w:jc w:val="center"/>
        </w:trPr>
        <w:tc>
          <w:tcPr>
            <w:tcW w:w="664" w:type="dxa"/>
            <w:gridSpan w:val="2"/>
          </w:tcPr>
          <w:p w:rsidR="0013401F" w:rsidRPr="008E35C9" w:rsidRDefault="00C26A2C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8211ED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13401F" w:rsidRPr="008E35C9" w:rsidRDefault="0013401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31" w:type="dxa"/>
          </w:tcPr>
          <w:p w:rsidR="0013401F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13401F" w:rsidRPr="008E35C9" w:rsidRDefault="0013401F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Упаковка  </w:t>
            </w:r>
            <w:r w:rsidR="009C47CF" w:rsidRPr="008E35C9">
              <w:rPr>
                <w:sz w:val="24"/>
              </w:rPr>
              <w:t xml:space="preserve">изделий медицинского назначения </w:t>
            </w:r>
            <w:r w:rsidRPr="008E35C9">
              <w:rPr>
                <w:sz w:val="24"/>
              </w:rPr>
              <w:t>для стерилизации</w:t>
            </w:r>
          </w:p>
        </w:tc>
        <w:tc>
          <w:tcPr>
            <w:tcW w:w="1431" w:type="dxa"/>
          </w:tcPr>
          <w:p w:rsidR="00396E70" w:rsidRPr="008E35C9" w:rsidRDefault="00890B0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8211ED" w:rsidP="008211ED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  <w:gridSpan w:val="2"/>
          </w:tcPr>
          <w:p w:rsidR="00396E70" w:rsidRPr="008E35C9" w:rsidRDefault="009C47C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полнение  и ведение медицинской документации</w:t>
            </w:r>
          </w:p>
        </w:tc>
        <w:tc>
          <w:tcPr>
            <w:tcW w:w="1431" w:type="dxa"/>
          </w:tcPr>
          <w:p w:rsidR="00396E70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</w:t>
            </w:r>
            <w:r w:rsidR="00410EE8" w:rsidRPr="008E35C9">
              <w:rPr>
                <w:i/>
                <w:sz w:val="24"/>
              </w:rPr>
              <w:t xml:space="preserve">    </w:t>
            </w:r>
            <w:r w:rsidRPr="008E35C9">
              <w:rPr>
                <w:i/>
                <w:sz w:val="24"/>
              </w:rPr>
              <w:t>_________________</w:t>
            </w:r>
          </w:p>
          <w:p w:rsidR="00396E70" w:rsidRPr="008E35C9" w:rsidRDefault="00396E70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396E70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396E70" w:rsidRPr="008E35C9" w:rsidRDefault="00410EE8" w:rsidP="00410EE8">
            <w:pPr>
              <w:pStyle w:val="a3"/>
              <w:numPr>
                <w:ilvl w:val="0"/>
                <w:numId w:val="4"/>
              </w:numPr>
              <w:tabs>
                <w:tab w:val="left" w:pos="698"/>
              </w:tabs>
              <w:spacing w:before="120" w:after="120"/>
              <w:ind w:left="414" w:firstLine="0"/>
              <w:rPr>
                <w:b/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 xml:space="preserve">Организация работы терапевтического отделения </w:t>
            </w: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376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на</w:t>
            </w:r>
            <w:r w:rsidR="00376A48" w:rsidRPr="008E35C9">
              <w:rPr>
                <w:sz w:val="24"/>
              </w:rPr>
              <w:t xml:space="preserve">тельного </w:t>
            </w:r>
            <w:r w:rsidRPr="008E35C9">
              <w:rPr>
                <w:sz w:val="24"/>
              </w:rPr>
              <w:t>белья</w:t>
            </w:r>
            <w:r w:rsidR="00376A48" w:rsidRPr="008E35C9">
              <w:rPr>
                <w:sz w:val="24"/>
              </w:rPr>
              <w:t xml:space="preserve"> у пациентов с дефицитом самообслуживания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76A48" w:rsidRPr="008E35C9" w:rsidTr="004C28D8">
        <w:trPr>
          <w:jc w:val="center"/>
        </w:trPr>
        <w:tc>
          <w:tcPr>
            <w:tcW w:w="664" w:type="dxa"/>
            <w:gridSpan w:val="2"/>
          </w:tcPr>
          <w:p w:rsidR="00376A48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  <w:gridSpan w:val="2"/>
          </w:tcPr>
          <w:p w:rsidR="00376A48" w:rsidRPr="008E35C9" w:rsidRDefault="00376A48" w:rsidP="00376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постельного белья у пациентов с дефицитом самообслуживания</w:t>
            </w:r>
          </w:p>
        </w:tc>
        <w:tc>
          <w:tcPr>
            <w:tcW w:w="1431" w:type="dxa"/>
          </w:tcPr>
          <w:p w:rsidR="00376A48" w:rsidRPr="008E35C9" w:rsidRDefault="00376A4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76A48" w:rsidRPr="008E35C9" w:rsidRDefault="00376A48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396E70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AD00AF" w:rsidP="00AD00A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Т</w:t>
            </w:r>
            <w:r w:rsidR="00396E70" w:rsidRPr="008E35C9">
              <w:rPr>
                <w:sz w:val="24"/>
              </w:rPr>
              <w:t>уалет</w:t>
            </w:r>
            <w:r w:rsidRPr="008E35C9">
              <w:rPr>
                <w:sz w:val="24"/>
              </w:rPr>
              <w:t xml:space="preserve"> </w:t>
            </w:r>
            <w:r w:rsidR="00396E70" w:rsidRPr="008E35C9">
              <w:rPr>
                <w:sz w:val="24"/>
              </w:rPr>
              <w:t xml:space="preserve">глаз, </w:t>
            </w:r>
            <w:r w:rsidRPr="008E35C9">
              <w:rPr>
                <w:sz w:val="24"/>
              </w:rPr>
              <w:t>носа, наружного слухового проход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AD00AF" w:rsidRPr="008E35C9" w:rsidTr="004C28D8">
        <w:trPr>
          <w:jc w:val="center"/>
        </w:trPr>
        <w:tc>
          <w:tcPr>
            <w:tcW w:w="664" w:type="dxa"/>
            <w:gridSpan w:val="2"/>
          </w:tcPr>
          <w:p w:rsidR="00AD00AF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52" w:type="dxa"/>
            <w:gridSpan w:val="2"/>
          </w:tcPr>
          <w:p w:rsidR="00AD00AF" w:rsidRPr="008E35C9" w:rsidRDefault="00AD00AF" w:rsidP="00AD00A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Гигиенический уход за полостью рта</w:t>
            </w:r>
          </w:p>
        </w:tc>
        <w:tc>
          <w:tcPr>
            <w:tcW w:w="1431" w:type="dxa"/>
          </w:tcPr>
          <w:p w:rsidR="00AD00AF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AD00AF" w:rsidRPr="008E35C9" w:rsidRDefault="00AD00AF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  <w:gridSpan w:val="2"/>
          </w:tcPr>
          <w:p w:rsidR="00396E70" w:rsidRPr="008E35C9" w:rsidRDefault="00AD00A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Комплексная </w:t>
            </w:r>
            <w:r w:rsidR="00396E70" w:rsidRPr="008E35C9">
              <w:rPr>
                <w:sz w:val="24"/>
              </w:rPr>
              <w:t>профилактика пролежней</w:t>
            </w:r>
          </w:p>
        </w:tc>
        <w:tc>
          <w:tcPr>
            <w:tcW w:w="1431" w:type="dxa"/>
          </w:tcPr>
          <w:p w:rsidR="00396E70" w:rsidRPr="008E35C9" w:rsidRDefault="0006716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A639B9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  <w:gridSpan w:val="2"/>
          </w:tcPr>
          <w:p w:rsidR="00396E70" w:rsidRPr="008E35C9" w:rsidRDefault="004C28D8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ача судна, мочеприё</w:t>
            </w:r>
            <w:r w:rsidR="00396E70" w:rsidRPr="008E35C9">
              <w:rPr>
                <w:sz w:val="24"/>
              </w:rPr>
              <w:t>мник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602287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пациент</w:t>
            </w:r>
            <w:r w:rsidR="00BD3ECF" w:rsidRPr="008E35C9">
              <w:rPr>
                <w:sz w:val="24"/>
              </w:rPr>
              <w:t>а</w:t>
            </w:r>
            <w:r w:rsidRPr="008E35C9">
              <w:rPr>
                <w:sz w:val="24"/>
              </w:rPr>
              <w:t xml:space="preserve"> </w:t>
            </w:r>
            <w:r w:rsidR="00BD3ECF" w:rsidRPr="008E35C9">
              <w:rPr>
                <w:sz w:val="24"/>
              </w:rPr>
              <w:t xml:space="preserve">к </w:t>
            </w:r>
            <w:r w:rsidR="00602287" w:rsidRPr="008E35C9">
              <w:rPr>
                <w:sz w:val="24"/>
              </w:rPr>
              <w:t>лабораторным исследованиям</w:t>
            </w:r>
            <w:r w:rsidR="003B0783" w:rsidRPr="008E35C9">
              <w:rPr>
                <w:sz w:val="24"/>
              </w:rPr>
              <w:t>: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 w:hanging="12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B0783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мочи </w:t>
            </w:r>
            <w:r w:rsidR="00BD3ECF" w:rsidRPr="008E35C9">
              <w:rPr>
                <w:sz w:val="24"/>
              </w:rPr>
              <w:t xml:space="preserve">на </w:t>
            </w:r>
            <w:r w:rsidR="00396E70" w:rsidRPr="008E35C9">
              <w:rPr>
                <w:sz w:val="24"/>
              </w:rPr>
              <w:t>общ</w:t>
            </w:r>
            <w:r w:rsidRPr="008E35C9">
              <w:rPr>
                <w:sz w:val="24"/>
              </w:rPr>
              <w:t>еклинический</w:t>
            </w:r>
            <w:r w:rsidR="00396E70" w:rsidRPr="008E35C9">
              <w:rPr>
                <w:sz w:val="24"/>
              </w:rPr>
              <w:t xml:space="preserve"> анализ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B0783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мочи </w:t>
            </w:r>
            <w:r w:rsidR="00396E70" w:rsidRPr="008E35C9">
              <w:rPr>
                <w:sz w:val="24"/>
              </w:rPr>
              <w:t>по Зимницкому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B0783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мочи </w:t>
            </w:r>
            <w:r w:rsidR="00396E70" w:rsidRPr="008E35C9">
              <w:rPr>
                <w:sz w:val="24"/>
              </w:rPr>
              <w:t>по Нечипоренко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BD3ECF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</w:t>
            </w:r>
            <w:r w:rsidR="00396E70" w:rsidRPr="008E35C9">
              <w:rPr>
                <w:sz w:val="24"/>
              </w:rPr>
              <w:t xml:space="preserve"> </w:t>
            </w:r>
            <w:r w:rsidR="00602287" w:rsidRPr="008E35C9">
              <w:rPr>
                <w:sz w:val="24"/>
              </w:rPr>
              <w:t xml:space="preserve">мочи </w:t>
            </w:r>
            <w:r w:rsidR="00396E70" w:rsidRPr="008E35C9">
              <w:rPr>
                <w:sz w:val="24"/>
              </w:rPr>
              <w:t>на сахар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BD3ECF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кала </w:t>
            </w:r>
            <w:r w:rsidR="00396E70" w:rsidRPr="008E35C9">
              <w:rPr>
                <w:sz w:val="24"/>
              </w:rPr>
              <w:t>на скрытую кровь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кала </w:t>
            </w:r>
            <w:r w:rsidRPr="008E35C9">
              <w:rPr>
                <w:sz w:val="24"/>
              </w:rPr>
              <w:t>на яйца гельминтов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BD3ECF" w:rsidRPr="008E35C9" w:rsidTr="004C28D8">
        <w:trPr>
          <w:jc w:val="center"/>
        </w:trPr>
        <w:tc>
          <w:tcPr>
            <w:tcW w:w="664" w:type="dxa"/>
            <w:gridSpan w:val="2"/>
          </w:tcPr>
          <w:p w:rsidR="00BD3ECF" w:rsidRPr="008E35C9" w:rsidRDefault="00FC7930" w:rsidP="00CA04EE">
            <w:pPr>
              <w:pStyle w:val="a3"/>
              <w:ind w:right="-109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8.</w:t>
            </w:r>
          </w:p>
        </w:tc>
        <w:tc>
          <w:tcPr>
            <w:tcW w:w="7652" w:type="dxa"/>
            <w:gridSpan w:val="2"/>
          </w:tcPr>
          <w:p w:rsidR="00BD3ECF" w:rsidRPr="008E35C9" w:rsidRDefault="00BD3ECF" w:rsidP="0060228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готовка пациента к рентгенологическ</w:t>
            </w:r>
            <w:r w:rsidR="00602287" w:rsidRPr="008E35C9">
              <w:rPr>
                <w:sz w:val="24"/>
              </w:rPr>
              <w:t>им</w:t>
            </w:r>
            <w:r w:rsidRPr="008E35C9">
              <w:rPr>
                <w:sz w:val="24"/>
              </w:rPr>
              <w:t xml:space="preserve"> </w:t>
            </w:r>
            <w:r w:rsidR="00602287" w:rsidRPr="008E35C9">
              <w:rPr>
                <w:sz w:val="24"/>
              </w:rPr>
              <w:t xml:space="preserve">и эндоскопическим </w:t>
            </w:r>
            <w:r w:rsidRPr="008E35C9">
              <w:rPr>
                <w:sz w:val="24"/>
              </w:rPr>
              <w:t>исследовани</w:t>
            </w:r>
            <w:r w:rsidR="00602287" w:rsidRPr="008E35C9">
              <w:rPr>
                <w:sz w:val="24"/>
              </w:rPr>
              <w:t>ям</w:t>
            </w:r>
            <w:r w:rsidRPr="008E35C9">
              <w:rPr>
                <w:sz w:val="24"/>
              </w:rPr>
              <w:t>:</w:t>
            </w:r>
          </w:p>
        </w:tc>
        <w:tc>
          <w:tcPr>
            <w:tcW w:w="1431" w:type="dxa"/>
          </w:tcPr>
          <w:p w:rsidR="00BD3ECF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BD3ECF" w:rsidRPr="008E35C9" w:rsidRDefault="00BD3ECF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BD3ECF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рентгенологическому исследованию </w:t>
            </w:r>
            <w:r w:rsidR="00396E70" w:rsidRPr="008E35C9">
              <w:rPr>
                <w:sz w:val="24"/>
              </w:rPr>
              <w:t>желудка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BD3ECF" w:rsidP="00261F16">
            <w:pPr>
              <w:pStyle w:val="a3"/>
              <w:ind w:left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602287" w:rsidRPr="008E35C9">
              <w:rPr>
                <w:sz w:val="24"/>
              </w:rPr>
              <w:t xml:space="preserve">рентгенологическому исследованию </w:t>
            </w:r>
            <w:r w:rsidR="00396E70" w:rsidRPr="008E35C9">
              <w:rPr>
                <w:sz w:val="24"/>
              </w:rPr>
              <w:t xml:space="preserve">верхних отделов толстой кишки (ирригоскопии)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колоноскоп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proofErr w:type="spellStart"/>
            <w:r w:rsidR="00BD3ECF" w:rsidRPr="008E35C9">
              <w:rPr>
                <w:sz w:val="24"/>
              </w:rPr>
              <w:t>фибро</w:t>
            </w:r>
            <w:r w:rsidRPr="008E35C9">
              <w:rPr>
                <w:sz w:val="24"/>
              </w:rPr>
              <w:t>гастродуоденоскопии</w:t>
            </w:r>
            <w:proofErr w:type="spellEnd"/>
            <w:r w:rsidRPr="008E35C9">
              <w:rPr>
                <w:sz w:val="24"/>
              </w:rPr>
              <w:t xml:space="preserve"> (ФГДС)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ректороманоскоп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бронхоскоп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9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396E70" w:rsidP="00261F16">
            <w:pPr>
              <w:pStyle w:val="a3"/>
              <w:ind w:firstLine="176"/>
              <w:jc w:val="left"/>
              <w:rPr>
                <w:sz w:val="24"/>
              </w:rPr>
            </w:pPr>
            <w:r w:rsidRPr="008E35C9">
              <w:rPr>
                <w:sz w:val="24"/>
              </w:rPr>
              <w:t>- холецистографии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FC7930" w:rsidP="00CA04EE">
            <w:pPr>
              <w:pStyle w:val="a3"/>
              <w:ind w:right="-109"/>
              <w:rPr>
                <w:sz w:val="24"/>
              </w:rPr>
            </w:pPr>
            <w:r w:rsidRPr="008E35C9">
              <w:rPr>
                <w:sz w:val="24"/>
              </w:rPr>
              <w:t>9</w:t>
            </w:r>
            <w:r w:rsidR="00602287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602287" w:rsidP="0060228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Подготовка пациента к </w:t>
            </w:r>
            <w:r w:rsidR="00396E70" w:rsidRPr="008E35C9">
              <w:rPr>
                <w:sz w:val="24"/>
              </w:rPr>
              <w:t xml:space="preserve">УЗИ </w:t>
            </w:r>
            <w:r w:rsidR="00BD3ECF" w:rsidRPr="008E35C9">
              <w:rPr>
                <w:sz w:val="24"/>
              </w:rPr>
              <w:t xml:space="preserve">паренхиматозных </w:t>
            </w:r>
            <w:r w:rsidR="00396E70" w:rsidRPr="008E35C9">
              <w:rPr>
                <w:sz w:val="24"/>
              </w:rPr>
              <w:t xml:space="preserve">органов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FC7930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  <w:r w:rsidR="00BD3EC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становка клизм: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396E70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396E70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- </w:t>
            </w:r>
            <w:r w:rsidR="00396E70" w:rsidRPr="008E35C9">
              <w:rPr>
                <w:sz w:val="24"/>
              </w:rPr>
              <w:t xml:space="preserve">очистительной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BA5FCB" w:rsidRPr="008E35C9" w:rsidTr="004C28D8">
        <w:trPr>
          <w:jc w:val="center"/>
        </w:trPr>
        <w:tc>
          <w:tcPr>
            <w:tcW w:w="664" w:type="dxa"/>
            <w:gridSpan w:val="2"/>
          </w:tcPr>
          <w:p w:rsidR="00BA5FCB" w:rsidRPr="008E35C9" w:rsidRDefault="00BA5FC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BA5FCB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лекарственной</w:t>
            </w:r>
          </w:p>
        </w:tc>
        <w:tc>
          <w:tcPr>
            <w:tcW w:w="1431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</w:tr>
      <w:tr w:rsidR="00BA5FCB" w:rsidRPr="008E35C9" w:rsidTr="004C28D8">
        <w:trPr>
          <w:jc w:val="center"/>
        </w:trPr>
        <w:tc>
          <w:tcPr>
            <w:tcW w:w="664" w:type="dxa"/>
            <w:gridSpan w:val="2"/>
          </w:tcPr>
          <w:p w:rsidR="00BA5FCB" w:rsidRPr="008E35C9" w:rsidRDefault="00BA5FC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BA5FCB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гипертонической</w:t>
            </w:r>
          </w:p>
        </w:tc>
        <w:tc>
          <w:tcPr>
            <w:tcW w:w="1431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</w:tr>
      <w:tr w:rsidR="0018724B" w:rsidRPr="008E35C9" w:rsidTr="004C28D8">
        <w:trPr>
          <w:jc w:val="center"/>
        </w:trPr>
        <w:tc>
          <w:tcPr>
            <w:tcW w:w="664" w:type="dxa"/>
            <w:gridSpan w:val="2"/>
          </w:tcPr>
          <w:p w:rsidR="0018724B" w:rsidRPr="008E35C9" w:rsidRDefault="0018724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18724B" w:rsidRPr="008E35C9" w:rsidRDefault="0018724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масляной</w:t>
            </w:r>
          </w:p>
        </w:tc>
        <w:tc>
          <w:tcPr>
            <w:tcW w:w="1431" w:type="dxa"/>
          </w:tcPr>
          <w:p w:rsidR="0018724B" w:rsidRPr="008E35C9" w:rsidRDefault="0018724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18724B" w:rsidRPr="008E35C9" w:rsidRDefault="0018724B" w:rsidP="00410EE8">
            <w:pPr>
              <w:pStyle w:val="a3"/>
              <w:rPr>
                <w:sz w:val="24"/>
              </w:rPr>
            </w:pPr>
          </w:p>
        </w:tc>
      </w:tr>
      <w:tr w:rsidR="00BA5FCB" w:rsidRPr="008E35C9" w:rsidTr="004C28D8">
        <w:trPr>
          <w:jc w:val="center"/>
        </w:trPr>
        <w:tc>
          <w:tcPr>
            <w:tcW w:w="664" w:type="dxa"/>
            <w:gridSpan w:val="2"/>
          </w:tcPr>
          <w:p w:rsidR="00BA5FCB" w:rsidRPr="008E35C9" w:rsidRDefault="00BA5FCB" w:rsidP="00CA04EE">
            <w:pPr>
              <w:pStyle w:val="a3"/>
              <w:ind w:right="-108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BA5FCB" w:rsidRPr="008E35C9" w:rsidRDefault="00BA5FCB" w:rsidP="007E2174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сифонной</w:t>
            </w:r>
          </w:p>
        </w:tc>
        <w:tc>
          <w:tcPr>
            <w:tcW w:w="1431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BA5FCB" w:rsidRPr="008E35C9" w:rsidRDefault="00BA5FCB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1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становка газоотводной трубки</w:t>
            </w:r>
          </w:p>
        </w:tc>
        <w:tc>
          <w:tcPr>
            <w:tcW w:w="1431" w:type="dxa"/>
          </w:tcPr>
          <w:p w:rsidR="00396E70" w:rsidRPr="008E35C9" w:rsidRDefault="0018724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2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мывание желудка</w:t>
            </w:r>
          </w:p>
        </w:tc>
        <w:tc>
          <w:tcPr>
            <w:tcW w:w="1431" w:type="dxa"/>
          </w:tcPr>
          <w:p w:rsidR="00396E70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396E70" w:rsidRPr="008E35C9" w:rsidTr="004C28D8">
        <w:trPr>
          <w:jc w:val="center"/>
        </w:trPr>
        <w:tc>
          <w:tcPr>
            <w:tcW w:w="664" w:type="dxa"/>
            <w:gridSpan w:val="2"/>
          </w:tcPr>
          <w:p w:rsidR="00396E70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3.</w:t>
            </w:r>
          </w:p>
        </w:tc>
        <w:tc>
          <w:tcPr>
            <w:tcW w:w="7652" w:type="dxa"/>
            <w:gridSpan w:val="2"/>
          </w:tcPr>
          <w:p w:rsidR="00396E70" w:rsidRPr="008E35C9" w:rsidRDefault="00396E70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Кормление тяжелобольных </w:t>
            </w:r>
          </w:p>
        </w:tc>
        <w:tc>
          <w:tcPr>
            <w:tcW w:w="1431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396E70" w:rsidRPr="008E35C9" w:rsidRDefault="00396E70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4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Взятие мазка из зева и носа для бактериологического исследования, оформление направления</w:t>
            </w:r>
          </w:p>
        </w:tc>
        <w:tc>
          <w:tcPr>
            <w:tcW w:w="1431" w:type="dxa"/>
          </w:tcPr>
          <w:p w:rsidR="00DF245B" w:rsidRPr="008E35C9" w:rsidRDefault="00DF245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5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621D0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Раздача лекарственных средств пациентам </w:t>
            </w:r>
          </w:p>
        </w:tc>
        <w:tc>
          <w:tcPr>
            <w:tcW w:w="1431" w:type="dxa"/>
          </w:tcPr>
          <w:p w:rsidR="00DF245B" w:rsidRPr="008E35C9" w:rsidRDefault="00621D08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6.</w:t>
            </w:r>
          </w:p>
        </w:tc>
        <w:tc>
          <w:tcPr>
            <w:tcW w:w="7652" w:type="dxa"/>
            <w:gridSpan w:val="2"/>
          </w:tcPr>
          <w:p w:rsidR="00DF245B" w:rsidRPr="008E35C9" w:rsidRDefault="00476C6F" w:rsidP="00476C6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Измерение температуры тела</w:t>
            </w:r>
            <w:r w:rsidR="00DF245B" w:rsidRPr="008E35C9">
              <w:rPr>
                <w:sz w:val="24"/>
              </w:rPr>
              <w:t>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476C6F" w:rsidP="00476C6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7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A323BB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Измерение артериального давления</w:t>
            </w:r>
            <w:r w:rsidR="001C7ECC" w:rsidRPr="008E35C9">
              <w:rPr>
                <w:sz w:val="24"/>
              </w:rPr>
              <w:t xml:space="preserve"> </w:t>
            </w:r>
            <w:r w:rsidRPr="008E35C9">
              <w:rPr>
                <w:sz w:val="24"/>
              </w:rPr>
              <w:t>и его оценка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8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FB20B4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счёт пульса и определение его характеристик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9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7E2174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счёт дыхательных движений, регистрация в температурном листе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0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7E2174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Измерение суточного диуреза и его регистрация, определение водного баланс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1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Разведение антибиотика</w:t>
            </w:r>
          </w:p>
        </w:tc>
        <w:tc>
          <w:tcPr>
            <w:tcW w:w="1431" w:type="dxa"/>
          </w:tcPr>
          <w:p w:rsidR="00DF245B" w:rsidRPr="008E35C9" w:rsidRDefault="0022684C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2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внутрикожной инъекции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3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подкожной инъекции</w:t>
            </w:r>
          </w:p>
        </w:tc>
        <w:tc>
          <w:tcPr>
            <w:tcW w:w="1431" w:type="dxa"/>
          </w:tcPr>
          <w:p w:rsidR="00DF245B" w:rsidRPr="008E35C9" w:rsidRDefault="0065317C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4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внутримышечной инъекции</w:t>
            </w:r>
          </w:p>
        </w:tc>
        <w:tc>
          <w:tcPr>
            <w:tcW w:w="1431" w:type="dxa"/>
          </w:tcPr>
          <w:p w:rsidR="00DF245B" w:rsidRPr="008E35C9" w:rsidRDefault="0065317C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DF245B" w:rsidRPr="008E35C9">
              <w:rPr>
                <w:sz w:val="24"/>
              </w:rPr>
              <w:t>0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5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введение лекарственного средства</w:t>
            </w:r>
          </w:p>
        </w:tc>
        <w:tc>
          <w:tcPr>
            <w:tcW w:w="1431" w:type="dxa"/>
          </w:tcPr>
          <w:p w:rsidR="00DF245B" w:rsidRPr="008E35C9" w:rsidRDefault="00DF245B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6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EE3B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зятие крови из вены для биохимического исследования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7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EE3B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капельное введение лекарственного средств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8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EE3B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ключение системы для инфузии к периферическому венозному катетеру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29656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ход за ПВК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0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29656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даление ПВК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1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5A7AF6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капывание  капель и закладывание мази в глаза</w:t>
            </w:r>
          </w:p>
        </w:tc>
        <w:tc>
          <w:tcPr>
            <w:tcW w:w="1431" w:type="dxa"/>
          </w:tcPr>
          <w:p w:rsidR="00DF245B" w:rsidRPr="008E35C9" w:rsidRDefault="001C7ECC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5A7AF6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капывание  капель в нос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5A7AF6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капывание капель в уши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именение пузыря со льдом 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Местный согревающий компресс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051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ача кислорода через назальную канюлю (маску)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051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мужчины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051A48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женщины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BB425D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ежедневной уборки процедурного кабинет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0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генеральной уборки процедурного кабинет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1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еремещение пациента 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мывание пациента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4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оведение гигиенической антисептики рук</w:t>
            </w:r>
          </w:p>
        </w:tc>
        <w:tc>
          <w:tcPr>
            <w:tcW w:w="1431" w:type="dxa"/>
          </w:tcPr>
          <w:p w:rsidR="00DF245B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оведение дезинфекции </w:t>
            </w:r>
            <w:r w:rsidR="00890B09" w:rsidRPr="008E35C9">
              <w:rPr>
                <w:sz w:val="24"/>
              </w:rPr>
              <w:t xml:space="preserve">шприцев, игл и других </w:t>
            </w:r>
            <w:r w:rsidRPr="008E35C9">
              <w:rPr>
                <w:sz w:val="24"/>
              </w:rPr>
              <w:t>изделий медицинского назначения</w:t>
            </w:r>
          </w:p>
        </w:tc>
        <w:tc>
          <w:tcPr>
            <w:tcW w:w="1431" w:type="dxa"/>
          </w:tcPr>
          <w:p w:rsidR="00DF245B" w:rsidRPr="008E35C9" w:rsidRDefault="00890B0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31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DF245B" w:rsidRPr="008E35C9" w:rsidTr="004C28D8">
        <w:trPr>
          <w:jc w:val="center"/>
        </w:trPr>
        <w:tc>
          <w:tcPr>
            <w:tcW w:w="664" w:type="dxa"/>
            <w:gridSpan w:val="2"/>
          </w:tcPr>
          <w:p w:rsidR="00DF245B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DF245B" w:rsidRPr="008E35C9" w:rsidRDefault="00DF245B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31" w:type="dxa"/>
          </w:tcPr>
          <w:p w:rsidR="00DF245B" w:rsidRPr="008E35C9" w:rsidRDefault="00890B0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DF245B" w:rsidRPr="008E35C9" w:rsidRDefault="00DF245B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иготовление рабочих растворов дезинфицирующих средств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48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9C47C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31" w:type="dxa"/>
          </w:tcPr>
          <w:p w:rsidR="00476C6F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476C6F" w:rsidRPr="008E35C9" w:rsidRDefault="00476C6F" w:rsidP="00CA04EE">
            <w:pPr>
              <w:pStyle w:val="a3"/>
              <w:rPr>
                <w:b/>
                <w:i/>
                <w:sz w:val="24"/>
              </w:rPr>
            </w:pPr>
          </w:p>
          <w:p w:rsidR="00476C6F" w:rsidRPr="008E35C9" w:rsidRDefault="00476C6F" w:rsidP="00CA04EE">
            <w:pPr>
              <w:pStyle w:val="a3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    _________________</w:t>
            </w:r>
          </w:p>
          <w:p w:rsidR="00476C6F" w:rsidRPr="008E35C9" w:rsidRDefault="00476C6F" w:rsidP="00CA04EE">
            <w:pPr>
              <w:pStyle w:val="a3"/>
              <w:rPr>
                <w:b/>
                <w:i/>
                <w:sz w:val="24"/>
              </w:rPr>
            </w:pPr>
          </w:p>
        </w:tc>
      </w:tr>
      <w:tr w:rsidR="00476C6F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476C6F" w:rsidRPr="008E35C9" w:rsidRDefault="00476C6F" w:rsidP="00CA04EE">
            <w:pPr>
              <w:pStyle w:val="a3"/>
              <w:numPr>
                <w:ilvl w:val="0"/>
                <w:numId w:val="4"/>
              </w:numPr>
              <w:tabs>
                <w:tab w:val="left" w:pos="714"/>
              </w:tabs>
              <w:spacing w:before="120" w:after="120"/>
              <w:ind w:left="414" w:firstLine="0"/>
              <w:rPr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>Организация работы хирургического отделения</w:t>
            </w: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CF52B3" w:rsidP="00CF52B3">
            <w:pPr>
              <w:pStyle w:val="a3"/>
              <w:ind w:left="-36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76C6F" w:rsidRPr="008E35C9">
              <w:rPr>
                <w:sz w:val="24"/>
                <w:lang w:val="en-US"/>
              </w:rPr>
              <w:t>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гигиенической антисептики рук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нательного белья у пациентов с дефицитом самообслуживания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постельного белья у пациентов с дефицитом самообслуживания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  <w:lang w:val="en-US"/>
              </w:rPr>
            </w:pPr>
            <w:r w:rsidRPr="008E35C9">
              <w:rPr>
                <w:sz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мывание пациента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ача судна, мочеприемника</w:t>
            </w:r>
          </w:p>
        </w:tc>
        <w:tc>
          <w:tcPr>
            <w:tcW w:w="1431" w:type="dxa"/>
          </w:tcPr>
          <w:p w:rsidR="00476C6F" w:rsidRPr="008E35C9" w:rsidRDefault="00476C6F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еремещение пациента</w:t>
            </w:r>
          </w:p>
        </w:tc>
        <w:tc>
          <w:tcPr>
            <w:tcW w:w="1431" w:type="dxa"/>
          </w:tcPr>
          <w:p w:rsidR="00476C6F" w:rsidRPr="008E35C9" w:rsidRDefault="00476C6F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омплексная профилактика пролежней</w:t>
            </w:r>
          </w:p>
        </w:tc>
        <w:tc>
          <w:tcPr>
            <w:tcW w:w="1431" w:type="dxa"/>
          </w:tcPr>
          <w:p w:rsidR="00476C6F" w:rsidRPr="008E35C9" w:rsidRDefault="00476C6F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A6BCD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суточного диуреза и его регистрация, определение водного баланс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A6BCD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Транспортировка пациента 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Кормление тяжелобольных </w:t>
            </w:r>
          </w:p>
        </w:tc>
        <w:tc>
          <w:tcPr>
            <w:tcW w:w="1431" w:type="dxa"/>
          </w:tcPr>
          <w:p w:rsidR="00476C6F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A6BCD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Измерение температуры тела, регистрация в температурном листе 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7352C1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счёт пульса и определение его характеристик, регистрация в температурном листе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7352C1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счёт дыхательных движений, регистрация в температурном листе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7352C1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артериального давления и его оценка, регистрация в температурном листе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именение пузыря со льдом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газоотводной трубки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становка клизм: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- очистительной 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лекарственн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гипертоническ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маслян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CA04EE">
            <w:pPr>
              <w:pStyle w:val="a3"/>
              <w:rPr>
                <w:sz w:val="24"/>
              </w:rPr>
            </w:pP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ind w:firstLine="176"/>
              <w:jc w:val="both"/>
              <w:rPr>
                <w:sz w:val="24"/>
              </w:rPr>
            </w:pPr>
            <w:r w:rsidRPr="008E35C9">
              <w:rPr>
                <w:sz w:val="24"/>
              </w:rPr>
              <w:t>- сифонной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8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мужчины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133DE4">
              <w:rPr>
                <w:sz w:val="24"/>
              </w:rPr>
              <w:t>9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атетеризация мочевого пузыря у женщины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DF245B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Взятие мазка из зева и носа для бактериологического исследования, оформление направления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Раздача лекарственных средств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Разведение антибиотик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подкожной инъекции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ыполнение внутримышечной инъекции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введение лекарственного средств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зятие крови из вены для биохимического исследования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Внутривенное капельное введение лекарственного средства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476C6F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8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ключение системы для инфузии к периферическому венозному катетеру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  <w:r w:rsidR="00133DE4">
              <w:rPr>
                <w:sz w:val="24"/>
              </w:rPr>
              <w:t>9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ход за ПВК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даление ПВК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повязки на голову «чепец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32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36598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повязки на голову «уздечка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3</w:t>
            </w:r>
            <w:r w:rsidR="00133DE4">
              <w:rPr>
                <w:sz w:val="24"/>
              </w:rPr>
              <w:t>3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колосовидной повязки на плечевой сустав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4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Наложение мягкой бинтовой повязки </w:t>
            </w:r>
            <w:proofErr w:type="spellStart"/>
            <w:r w:rsidRPr="008E35C9">
              <w:rPr>
                <w:sz w:val="24"/>
              </w:rPr>
              <w:t>Дезо</w:t>
            </w:r>
            <w:proofErr w:type="spellEnd"/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5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спиральной повязки на грудную клетку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6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Наложение мягкой бинтовой колосовидной повязки на </w:t>
            </w:r>
            <w:r w:rsidRPr="008E35C9">
              <w:rPr>
                <w:sz w:val="24"/>
                <w:lang w:val="en-US"/>
              </w:rPr>
              <w:t>I</w:t>
            </w:r>
            <w:r w:rsidRPr="008E35C9">
              <w:rPr>
                <w:sz w:val="24"/>
              </w:rPr>
              <w:t xml:space="preserve"> палец кисти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7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спиральной повязки на все пальцы кисти «рыцарская перчатка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8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A51277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возвращающейся повязки на кисть «варежка»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  <w:r w:rsidR="00133DE4">
              <w:rPr>
                <w:sz w:val="24"/>
              </w:rPr>
              <w:t>9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черепашьей повязки на локтевой сустав</w:t>
            </w:r>
          </w:p>
        </w:tc>
        <w:tc>
          <w:tcPr>
            <w:tcW w:w="1431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бинтовой черепашьей повязки на коленный сустав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41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Наложение мягкой косыночной повязки на верхнюю конечность</w:t>
            </w:r>
          </w:p>
        </w:tc>
        <w:tc>
          <w:tcPr>
            <w:tcW w:w="1431" w:type="dxa"/>
          </w:tcPr>
          <w:p w:rsidR="00476C6F" w:rsidRPr="008E35C9" w:rsidRDefault="00476C6F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476C6F" w:rsidRPr="008E35C9" w:rsidTr="004C28D8">
        <w:trPr>
          <w:jc w:val="center"/>
        </w:trPr>
        <w:tc>
          <w:tcPr>
            <w:tcW w:w="664" w:type="dxa"/>
            <w:gridSpan w:val="2"/>
          </w:tcPr>
          <w:p w:rsidR="00476C6F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42</w:t>
            </w:r>
            <w:r w:rsidR="00476C6F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476C6F" w:rsidRPr="008E35C9" w:rsidRDefault="00476C6F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31" w:type="dxa"/>
          </w:tcPr>
          <w:p w:rsidR="00476C6F" w:rsidRPr="008E35C9" w:rsidRDefault="008E35C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476C6F" w:rsidRPr="008E35C9" w:rsidRDefault="00476C6F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  <w:gridSpan w:val="2"/>
          </w:tcPr>
          <w:p w:rsidR="00572024" w:rsidRPr="008E35C9" w:rsidRDefault="0027188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3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572024" w:rsidRPr="008E35C9" w:rsidRDefault="00572024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риготовление рабочих растворов дезинфицирующих средств</w:t>
            </w:r>
          </w:p>
        </w:tc>
        <w:tc>
          <w:tcPr>
            <w:tcW w:w="1431" w:type="dxa"/>
          </w:tcPr>
          <w:p w:rsidR="00572024" w:rsidRPr="008E35C9" w:rsidRDefault="00572024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  <w:gridSpan w:val="2"/>
          </w:tcPr>
          <w:p w:rsidR="00572024" w:rsidRPr="008E35C9" w:rsidRDefault="00572024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4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572024" w:rsidRPr="008E35C9" w:rsidRDefault="00572024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ежедневной уборки процедурного (перевязочного) кабинета</w:t>
            </w:r>
          </w:p>
        </w:tc>
        <w:tc>
          <w:tcPr>
            <w:tcW w:w="1431" w:type="dxa"/>
          </w:tcPr>
          <w:p w:rsidR="00572024" w:rsidRPr="008E35C9" w:rsidRDefault="00572024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  <w:gridSpan w:val="2"/>
          </w:tcPr>
          <w:p w:rsidR="00572024" w:rsidRPr="008E35C9" w:rsidRDefault="00572024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5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572024" w:rsidRPr="008E35C9" w:rsidRDefault="00572024" w:rsidP="00621D0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генеральной уборки процедурного (перевязочного) кабинета</w:t>
            </w:r>
          </w:p>
        </w:tc>
        <w:tc>
          <w:tcPr>
            <w:tcW w:w="1431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  <w:gridSpan w:val="2"/>
          </w:tcPr>
          <w:p w:rsidR="00572024" w:rsidRPr="008E35C9" w:rsidRDefault="00572024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6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572024" w:rsidRPr="008E35C9" w:rsidRDefault="00572024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 xml:space="preserve">Проведение дезинфекции </w:t>
            </w:r>
            <w:r w:rsidR="00890B09" w:rsidRPr="008E35C9">
              <w:rPr>
                <w:sz w:val="24"/>
              </w:rPr>
              <w:t xml:space="preserve">шприцев, игл и других </w:t>
            </w:r>
            <w:r w:rsidRPr="008E35C9">
              <w:rPr>
                <w:sz w:val="24"/>
              </w:rPr>
              <w:t>изделий медицинского назначения</w:t>
            </w:r>
          </w:p>
        </w:tc>
        <w:tc>
          <w:tcPr>
            <w:tcW w:w="1431" w:type="dxa"/>
          </w:tcPr>
          <w:p w:rsidR="00572024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572024" w:rsidRPr="008E35C9" w:rsidTr="004C28D8">
        <w:trPr>
          <w:jc w:val="center"/>
        </w:trPr>
        <w:tc>
          <w:tcPr>
            <w:tcW w:w="664" w:type="dxa"/>
            <w:gridSpan w:val="2"/>
          </w:tcPr>
          <w:p w:rsidR="00572024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7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572024" w:rsidRPr="008E35C9" w:rsidRDefault="00572024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31" w:type="dxa"/>
          </w:tcPr>
          <w:p w:rsidR="00572024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572024" w:rsidRPr="008E35C9" w:rsidRDefault="00572024" w:rsidP="00410EE8">
            <w:pPr>
              <w:pStyle w:val="a3"/>
              <w:rPr>
                <w:sz w:val="24"/>
              </w:rPr>
            </w:pPr>
          </w:p>
        </w:tc>
      </w:tr>
      <w:tr w:rsidR="00890B09" w:rsidRPr="008E35C9" w:rsidTr="004C28D8">
        <w:trPr>
          <w:jc w:val="center"/>
        </w:trPr>
        <w:tc>
          <w:tcPr>
            <w:tcW w:w="664" w:type="dxa"/>
            <w:gridSpan w:val="2"/>
          </w:tcPr>
          <w:p w:rsidR="00890B09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8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890B09" w:rsidRPr="008E35C9" w:rsidRDefault="00890B09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паковка  изделий медицинского назначения для стерилизации</w:t>
            </w:r>
          </w:p>
        </w:tc>
        <w:tc>
          <w:tcPr>
            <w:tcW w:w="1431" w:type="dxa"/>
          </w:tcPr>
          <w:p w:rsidR="00890B09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890B09" w:rsidRPr="008E35C9" w:rsidRDefault="00890B09" w:rsidP="00410EE8">
            <w:pPr>
              <w:pStyle w:val="a3"/>
              <w:rPr>
                <w:sz w:val="24"/>
              </w:rPr>
            </w:pPr>
          </w:p>
        </w:tc>
      </w:tr>
      <w:tr w:rsidR="00890B09" w:rsidRPr="008E35C9" w:rsidTr="004C28D8">
        <w:trPr>
          <w:jc w:val="center"/>
        </w:trPr>
        <w:tc>
          <w:tcPr>
            <w:tcW w:w="664" w:type="dxa"/>
            <w:gridSpan w:val="2"/>
          </w:tcPr>
          <w:p w:rsidR="00890B09" w:rsidRPr="008E35C9" w:rsidRDefault="00CA04EE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  <w:r w:rsidR="00133DE4">
              <w:rPr>
                <w:sz w:val="24"/>
              </w:rPr>
              <w:t>9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890B09" w:rsidRPr="008E35C9" w:rsidRDefault="00890B09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Укладка материала в бикс для стерилизации</w:t>
            </w:r>
          </w:p>
        </w:tc>
        <w:tc>
          <w:tcPr>
            <w:tcW w:w="1431" w:type="dxa"/>
          </w:tcPr>
          <w:p w:rsidR="00890B09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890B09" w:rsidRPr="008E35C9" w:rsidRDefault="00890B09" w:rsidP="00410EE8">
            <w:pPr>
              <w:pStyle w:val="a3"/>
              <w:rPr>
                <w:sz w:val="24"/>
              </w:rPr>
            </w:pPr>
          </w:p>
        </w:tc>
      </w:tr>
      <w:tr w:rsidR="00890B09" w:rsidRPr="008E35C9" w:rsidTr="004C28D8">
        <w:trPr>
          <w:jc w:val="center"/>
        </w:trPr>
        <w:tc>
          <w:tcPr>
            <w:tcW w:w="664" w:type="dxa"/>
            <w:gridSpan w:val="2"/>
          </w:tcPr>
          <w:p w:rsidR="00890B09" w:rsidRPr="008E35C9" w:rsidRDefault="00133DE4" w:rsidP="00133D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52" w:type="dxa"/>
            <w:gridSpan w:val="2"/>
          </w:tcPr>
          <w:p w:rsidR="00890B09" w:rsidRPr="008E35C9" w:rsidRDefault="00890B09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Контроль качества стерильности изделий медицинского назначения</w:t>
            </w:r>
          </w:p>
        </w:tc>
        <w:tc>
          <w:tcPr>
            <w:tcW w:w="1431" w:type="dxa"/>
          </w:tcPr>
          <w:p w:rsidR="00890B09" w:rsidRPr="008E35C9" w:rsidRDefault="00890B0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890B09" w:rsidRPr="008E35C9" w:rsidRDefault="00890B09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0E1EDB" w:rsidRPr="008E35C9" w:rsidRDefault="000E1EDB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0E1EDB" w:rsidRPr="008E35C9" w:rsidRDefault="000E1EDB" w:rsidP="00410EE8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</w:t>
            </w:r>
            <w:r w:rsidRPr="008E35C9">
              <w:rPr>
                <w:b/>
                <w:i/>
                <w:sz w:val="24"/>
              </w:rPr>
              <w:t xml:space="preserve">    </w:t>
            </w:r>
            <w:r w:rsidRPr="008E35C9">
              <w:rPr>
                <w:i/>
                <w:sz w:val="24"/>
              </w:rPr>
              <w:t>_________________</w:t>
            </w:r>
          </w:p>
          <w:p w:rsidR="000E1EDB" w:rsidRPr="008E35C9" w:rsidRDefault="000E1EDB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0E1EDB" w:rsidRPr="008E35C9" w:rsidTr="00410EE8">
        <w:trPr>
          <w:cantSplit/>
          <w:jc w:val="center"/>
        </w:trPr>
        <w:tc>
          <w:tcPr>
            <w:tcW w:w="11106" w:type="dxa"/>
            <w:gridSpan w:val="6"/>
          </w:tcPr>
          <w:p w:rsidR="000E1EDB" w:rsidRPr="008E35C9" w:rsidRDefault="000E1EDB" w:rsidP="00410EE8">
            <w:pPr>
              <w:pStyle w:val="a3"/>
              <w:numPr>
                <w:ilvl w:val="0"/>
                <w:numId w:val="4"/>
              </w:numPr>
              <w:tabs>
                <w:tab w:val="left" w:pos="698"/>
              </w:tabs>
              <w:spacing w:before="120" w:after="120"/>
              <w:ind w:left="414" w:firstLine="0"/>
              <w:rPr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>Организация работы педиатрического отделения</w:t>
            </w:r>
            <w:r w:rsidRPr="008E35C9">
              <w:rPr>
                <w:sz w:val="26"/>
                <w:szCs w:val="26"/>
              </w:rPr>
              <w:t xml:space="preserve"> </w:t>
            </w: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новорожденного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грудного ребёнка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пупочной ранк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Согревающий компресс на ухо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очистительной клизмы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6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газоотводной трубк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становка лекарственной клизмы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8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ормление детей грудного возраста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9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роведение гигиенической антисептики кожи рук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CA04E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1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капывание капель в глаза, нос, уши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2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8E35C9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еленание</w:t>
            </w:r>
            <w:r w:rsidR="008E35C9" w:rsidRPr="008E35C9">
              <w:rPr>
                <w:sz w:val="24"/>
              </w:rPr>
              <w:t>, одевание детей</w:t>
            </w:r>
          </w:p>
        </w:tc>
        <w:tc>
          <w:tcPr>
            <w:tcW w:w="1431" w:type="dxa"/>
          </w:tcPr>
          <w:p w:rsidR="000E1EDB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27188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3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температуры тела</w:t>
            </w:r>
            <w:r w:rsidR="0027188E" w:rsidRPr="008E35C9">
              <w:rPr>
                <w:sz w:val="24"/>
              </w:rPr>
              <w:t>,</w:t>
            </w:r>
            <w:r w:rsidRPr="008E35C9">
              <w:rPr>
                <w:sz w:val="24"/>
              </w:rPr>
              <w:t xml:space="preserve"> </w:t>
            </w:r>
            <w:r w:rsidR="0027188E" w:rsidRPr="008E35C9">
              <w:rPr>
                <w:sz w:val="24"/>
              </w:rPr>
              <w:t>регистрация в температурном листе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4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 xml:space="preserve">Раздача лекарственных </w:t>
            </w:r>
            <w:r w:rsidR="0027188E" w:rsidRPr="008E35C9">
              <w:rPr>
                <w:sz w:val="24"/>
              </w:rPr>
              <w:t>средств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4C28D8">
        <w:trPr>
          <w:jc w:val="center"/>
        </w:trPr>
        <w:tc>
          <w:tcPr>
            <w:tcW w:w="664" w:type="dxa"/>
            <w:gridSpan w:val="2"/>
          </w:tcPr>
          <w:p w:rsidR="000E1EDB" w:rsidRPr="008E35C9" w:rsidRDefault="0027188E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5.</w:t>
            </w:r>
          </w:p>
        </w:tc>
        <w:tc>
          <w:tcPr>
            <w:tcW w:w="7652" w:type="dxa"/>
            <w:gridSpan w:val="2"/>
          </w:tcPr>
          <w:p w:rsidR="000E1EDB" w:rsidRPr="008E35C9" w:rsidRDefault="000E1EDB" w:rsidP="0013401F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Сбор кала на различные исследования</w:t>
            </w:r>
          </w:p>
        </w:tc>
        <w:tc>
          <w:tcPr>
            <w:tcW w:w="1431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rPr>
                <w:sz w:val="24"/>
              </w:rPr>
            </w:pPr>
          </w:p>
        </w:tc>
      </w:tr>
      <w:tr w:rsidR="008E35C9" w:rsidRPr="008E35C9" w:rsidTr="004C28D8">
        <w:trPr>
          <w:jc w:val="center"/>
        </w:trPr>
        <w:tc>
          <w:tcPr>
            <w:tcW w:w="664" w:type="dxa"/>
            <w:gridSpan w:val="2"/>
          </w:tcPr>
          <w:p w:rsidR="008E35C9" w:rsidRPr="008E35C9" w:rsidRDefault="008E35C9" w:rsidP="00410EE8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6.</w:t>
            </w:r>
          </w:p>
        </w:tc>
        <w:tc>
          <w:tcPr>
            <w:tcW w:w="7652" w:type="dxa"/>
            <w:gridSpan w:val="2"/>
          </w:tcPr>
          <w:p w:rsidR="008E35C9" w:rsidRPr="008E35C9" w:rsidRDefault="008E35C9" w:rsidP="00133DE4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31" w:type="dxa"/>
          </w:tcPr>
          <w:p w:rsidR="008E35C9" w:rsidRPr="008E35C9" w:rsidRDefault="008E35C9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0</w:t>
            </w:r>
          </w:p>
        </w:tc>
        <w:tc>
          <w:tcPr>
            <w:tcW w:w="1359" w:type="dxa"/>
          </w:tcPr>
          <w:p w:rsidR="008E35C9" w:rsidRPr="008E35C9" w:rsidRDefault="008E35C9" w:rsidP="00410EE8">
            <w:pPr>
              <w:pStyle w:val="a3"/>
              <w:rPr>
                <w:sz w:val="24"/>
              </w:rPr>
            </w:pPr>
          </w:p>
        </w:tc>
      </w:tr>
      <w:tr w:rsidR="000E1EDB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0E1EDB" w:rsidRPr="008E35C9" w:rsidRDefault="000E1EDB" w:rsidP="00410EE8">
            <w:pPr>
              <w:pStyle w:val="a3"/>
              <w:jc w:val="left"/>
              <w:rPr>
                <w:b/>
                <w:i/>
                <w:sz w:val="24"/>
              </w:rPr>
            </w:pPr>
          </w:p>
          <w:p w:rsidR="000E1EDB" w:rsidRPr="008E35C9" w:rsidRDefault="000E1EDB" w:rsidP="00877E0B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    _________________</w:t>
            </w:r>
          </w:p>
          <w:p w:rsidR="000E1EDB" w:rsidRPr="008E35C9" w:rsidRDefault="000E1EDB" w:rsidP="00877E0B">
            <w:pPr>
              <w:pStyle w:val="a3"/>
              <w:jc w:val="left"/>
              <w:rPr>
                <w:b/>
                <w:i/>
                <w:sz w:val="24"/>
              </w:rPr>
            </w:pPr>
          </w:p>
        </w:tc>
      </w:tr>
      <w:tr w:rsidR="000E1EDB" w:rsidRPr="008E35C9" w:rsidTr="00FE4961">
        <w:trPr>
          <w:cantSplit/>
          <w:jc w:val="center"/>
        </w:trPr>
        <w:tc>
          <w:tcPr>
            <w:tcW w:w="11106" w:type="dxa"/>
            <w:gridSpan w:val="6"/>
          </w:tcPr>
          <w:p w:rsidR="000E1EDB" w:rsidRPr="008E35C9" w:rsidRDefault="000E1EDB" w:rsidP="00104D8C">
            <w:pPr>
              <w:pStyle w:val="a3"/>
              <w:numPr>
                <w:ilvl w:val="0"/>
                <w:numId w:val="4"/>
              </w:numPr>
              <w:tabs>
                <w:tab w:val="left" w:pos="698"/>
              </w:tabs>
              <w:spacing w:before="120" w:after="120"/>
              <w:ind w:left="414" w:firstLine="0"/>
              <w:jc w:val="left"/>
              <w:rPr>
                <w:b/>
                <w:sz w:val="26"/>
                <w:szCs w:val="26"/>
              </w:rPr>
            </w:pPr>
            <w:r w:rsidRPr="008E35C9">
              <w:rPr>
                <w:b/>
                <w:sz w:val="26"/>
                <w:szCs w:val="26"/>
              </w:rPr>
              <w:t xml:space="preserve">Организация работы отделения </w:t>
            </w:r>
            <w:r w:rsidRPr="008E35C9">
              <w:rPr>
                <w:b/>
                <w:bCs/>
                <w:sz w:val="26"/>
                <w:szCs w:val="26"/>
              </w:rPr>
              <w:t>анестезиологии, реанимации и интенсивной терапии</w:t>
            </w: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0E1EDB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мывание пациента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0E1EDB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омплексная профилактика пролежней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0E1EDB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Туалет глаз, носа, наружного слухового прохода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0E1EDB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4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Гигиенический уход за полостью рта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0E1EDB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ача судна, мочеприемника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0E1EDB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lastRenderedPageBreak/>
              <w:t>6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Кормление пациента через зонд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36598F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7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нательного белья у пациентов с дефицитом самообслуживания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8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Смена постельного белья у пациентов с дефицитом самообслуживания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  <w:lang w:val="en-US"/>
              </w:rPr>
            </w:pPr>
            <w:r w:rsidRPr="008E35C9">
              <w:rPr>
                <w:sz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8E35C9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CA04EE" w:rsidRPr="008E35C9">
              <w:rPr>
                <w:sz w:val="24"/>
              </w:rPr>
              <w:t>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Подача кислорода через назальную канюлю (маску)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8E35C9" w:rsidRPr="008E35C9" w:rsidTr="0036598F">
        <w:trPr>
          <w:cantSplit/>
          <w:jc w:val="center"/>
        </w:trPr>
        <w:tc>
          <w:tcPr>
            <w:tcW w:w="614" w:type="dxa"/>
          </w:tcPr>
          <w:p w:rsidR="008E35C9" w:rsidRPr="008E35C9" w:rsidRDefault="008E35C9" w:rsidP="008E35C9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78" w:type="dxa"/>
            <w:gridSpan w:val="2"/>
          </w:tcPr>
          <w:p w:rsidR="008E35C9" w:rsidRPr="008E35C9" w:rsidRDefault="008E35C9" w:rsidP="008E35C9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Измерение температуры тела, регистрация в температурном листе</w:t>
            </w:r>
          </w:p>
        </w:tc>
        <w:tc>
          <w:tcPr>
            <w:tcW w:w="1455" w:type="dxa"/>
            <w:gridSpan w:val="2"/>
          </w:tcPr>
          <w:p w:rsidR="008E35C9" w:rsidRPr="008E35C9" w:rsidRDefault="008E35C9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8E35C9" w:rsidRPr="008E35C9" w:rsidRDefault="008E35C9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614" w:type="dxa"/>
          </w:tcPr>
          <w:p w:rsidR="000E1EDB" w:rsidRPr="008E35C9" w:rsidRDefault="00CA04EE" w:rsidP="00CA04E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1</w:t>
            </w:r>
            <w:r w:rsidR="008E35C9">
              <w:rPr>
                <w:sz w:val="24"/>
              </w:rPr>
              <w:t>1</w:t>
            </w:r>
            <w:r w:rsidR="008E35C9" w:rsidRPr="008E35C9">
              <w:rPr>
                <w:sz w:val="24"/>
              </w:rPr>
              <w:t>.</w:t>
            </w:r>
          </w:p>
        </w:tc>
        <w:tc>
          <w:tcPr>
            <w:tcW w:w="7678" w:type="dxa"/>
            <w:gridSpan w:val="2"/>
          </w:tcPr>
          <w:p w:rsidR="000E1EDB" w:rsidRPr="008E35C9" w:rsidRDefault="000E1EDB" w:rsidP="0027188E">
            <w:pPr>
              <w:pStyle w:val="a3"/>
              <w:jc w:val="both"/>
              <w:rPr>
                <w:sz w:val="24"/>
              </w:rPr>
            </w:pPr>
            <w:r w:rsidRPr="008E35C9">
              <w:rPr>
                <w:sz w:val="24"/>
              </w:rPr>
              <w:t>Подготовка медицинских отходов к утилизации</w:t>
            </w:r>
          </w:p>
        </w:tc>
        <w:tc>
          <w:tcPr>
            <w:tcW w:w="1455" w:type="dxa"/>
            <w:gridSpan w:val="2"/>
          </w:tcPr>
          <w:p w:rsidR="000E1EDB" w:rsidRPr="008E35C9" w:rsidRDefault="000E1EDB" w:rsidP="0027188E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8E35C9" w:rsidRPr="008E35C9" w:rsidTr="0036598F">
        <w:trPr>
          <w:cantSplit/>
          <w:jc w:val="center"/>
        </w:trPr>
        <w:tc>
          <w:tcPr>
            <w:tcW w:w="614" w:type="dxa"/>
          </w:tcPr>
          <w:p w:rsidR="008E35C9" w:rsidRPr="008E35C9" w:rsidRDefault="008E35C9" w:rsidP="00CA04E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35C9">
              <w:rPr>
                <w:sz w:val="24"/>
              </w:rPr>
              <w:t>.</w:t>
            </w:r>
          </w:p>
        </w:tc>
        <w:tc>
          <w:tcPr>
            <w:tcW w:w="7678" w:type="dxa"/>
            <w:gridSpan w:val="2"/>
          </w:tcPr>
          <w:p w:rsidR="008E35C9" w:rsidRPr="008E35C9" w:rsidRDefault="008E35C9" w:rsidP="00133DE4">
            <w:pPr>
              <w:pStyle w:val="a3"/>
              <w:jc w:val="left"/>
              <w:rPr>
                <w:sz w:val="24"/>
              </w:rPr>
            </w:pPr>
            <w:r w:rsidRPr="008E35C9">
              <w:rPr>
                <w:sz w:val="24"/>
              </w:rPr>
              <w:t>Заполнение и ведение медицинской документации</w:t>
            </w:r>
          </w:p>
        </w:tc>
        <w:tc>
          <w:tcPr>
            <w:tcW w:w="1455" w:type="dxa"/>
            <w:gridSpan w:val="2"/>
          </w:tcPr>
          <w:p w:rsidR="008E35C9" w:rsidRPr="008E35C9" w:rsidRDefault="008E35C9" w:rsidP="00133DE4">
            <w:pPr>
              <w:pStyle w:val="a3"/>
              <w:rPr>
                <w:sz w:val="24"/>
              </w:rPr>
            </w:pPr>
            <w:r w:rsidRPr="008E35C9">
              <w:rPr>
                <w:sz w:val="24"/>
              </w:rPr>
              <w:t>5</w:t>
            </w:r>
          </w:p>
        </w:tc>
        <w:tc>
          <w:tcPr>
            <w:tcW w:w="1359" w:type="dxa"/>
          </w:tcPr>
          <w:p w:rsidR="008E35C9" w:rsidRPr="008E35C9" w:rsidRDefault="008E35C9" w:rsidP="00410EE8">
            <w:pPr>
              <w:pStyle w:val="a3"/>
              <w:jc w:val="left"/>
              <w:rPr>
                <w:sz w:val="24"/>
              </w:rPr>
            </w:pPr>
          </w:p>
        </w:tc>
      </w:tr>
      <w:tr w:rsidR="000E1EDB" w:rsidRPr="008E35C9" w:rsidTr="0036598F">
        <w:trPr>
          <w:cantSplit/>
          <w:jc w:val="center"/>
        </w:trPr>
        <w:tc>
          <w:tcPr>
            <w:tcW w:w="11106" w:type="dxa"/>
            <w:gridSpan w:val="6"/>
          </w:tcPr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  <w:p w:rsidR="000E1EDB" w:rsidRPr="008E35C9" w:rsidRDefault="000E1EDB" w:rsidP="00410EE8">
            <w:pPr>
              <w:pStyle w:val="a3"/>
              <w:jc w:val="left"/>
              <w:rPr>
                <w:i/>
                <w:sz w:val="24"/>
              </w:rPr>
            </w:pPr>
            <w:r w:rsidRPr="008E35C9">
              <w:rPr>
                <w:i/>
                <w:sz w:val="24"/>
              </w:rPr>
              <w:t>Подпись непосредственного руководителя    _________________</w:t>
            </w:r>
          </w:p>
          <w:p w:rsidR="000E1EDB" w:rsidRPr="008E35C9" w:rsidRDefault="000E1EDB" w:rsidP="00410EE8">
            <w:pPr>
              <w:pStyle w:val="a3"/>
              <w:jc w:val="left"/>
              <w:rPr>
                <w:sz w:val="24"/>
              </w:rPr>
            </w:pPr>
          </w:p>
        </w:tc>
      </w:tr>
    </w:tbl>
    <w:p w:rsidR="00396E70" w:rsidRPr="008E35C9" w:rsidRDefault="00396E70" w:rsidP="00AA2331">
      <w:pPr>
        <w:spacing w:before="240"/>
        <w:jc w:val="both"/>
      </w:pPr>
      <w:r w:rsidRPr="008E35C9">
        <w:t>Подпись учащегося (</w:t>
      </w:r>
      <w:proofErr w:type="spellStart"/>
      <w:r w:rsidRPr="008E35C9">
        <w:t>щейся</w:t>
      </w:r>
      <w:proofErr w:type="spellEnd"/>
      <w:r w:rsidRPr="008E35C9">
        <w:t>) _____________________                 ______________________</w:t>
      </w:r>
    </w:p>
    <w:p w:rsidR="00396E70" w:rsidRPr="008E35C9" w:rsidRDefault="00396E70" w:rsidP="00396E70">
      <w:pPr>
        <w:jc w:val="both"/>
      </w:pP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Pr="008E35C9">
        <w:tab/>
      </w:r>
      <w:r w:rsidR="00877E0B" w:rsidRPr="008E35C9">
        <w:t xml:space="preserve">      </w:t>
      </w:r>
      <w:r w:rsidRPr="008E35C9">
        <w:t>Ф.И.О.</w:t>
      </w:r>
    </w:p>
    <w:p w:rsidR="00396E70" w:rsidRPr="008E35C9" w:rsidRDefault="00396E70" w:rsidP="00396E70">
      <w:pPr>
        <w:jc w:val="both"/>
      </w:pPr>
      <w:r w:rsidRPr="008E35C9">
        <w:t>Дата «__</w:t>
      </w:r>
      <w:r w:rsidR="00877E0B" w:rsidRPr="008E35C9">
        <w:t>_</w:t>
      </w:r>
      <w:r w:rsidRPr="008E35C9">
        <w:t>_» __________________ 20</w:t>
      </w:r>
      <w:r w:rsidR="00877E0B" w:rsidRPr="008E35C9">
        <w:t>_</w:t>
      </w:r>
      <w:r w:rsidRPr="008E35C9">
        <w:t>__г.</w:t>
      </w:r>
    </w:p>
    <w:p w:rsidR="00396E70" w:rsidRPr="008E35C9" w:rsidRDefault="00396E70" w:rsidP="004D189E">
      <w:pPr>
        <w:spacing w:before="120"/>
        <w:jc w:val="both"/>
      </w:pPr>
      <w:r w:rsidRPr="008E35C9">
        <w:t xml:space="preserve">Подпись руководителя от организации, </w:t>
      </w:r>
    </w:p>
    <w:p w:rsidR="00396E70" w:rsidRDefault="00396E70" w:rsidP="00396E70">
      <w:pPr>
        <w:jc w:val="both"/>
      </w:pPr>
      <w:r>
        <w:t xml:space="preserve">осуществляющего общее руководство </w:t>
      </w:r>
      <w:proofErr w:type="gramStart"/>
      <w:r>
        <w:t xml:space="preserve">практики </w:t>
      </w:r>
      <w:r w:rsidR="00877E0B">
        <w:t xml:space="preserve"> </w:t>
      </w:r>
      <w:r>
        <w:t>_</w:t>
      </w:r>
      <w:proofErr w:type="gramEnd"/>
      <w:r>
        <w:t>_____________</w:t>
      </w:r>
    </w:p>
    <w:p w:rsidR="00396E70" w:rsidRDefault="00396E70" w:rsidP="00396E70">
      <w:pPr>
        <w:jc w:val="both"/>
      </w:pPr>
    </w:p>
    <w:p w:rsidR="00396E70" w:rsidRDefault="00396E70" w:rsidP="00396E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П. </w:t>
      </w:r>
    </w:p>
    <w:p w:rsidR="00396E70" w:rsidRDefault="00396E70" w:rsidP="00396E70">
      <w:pPr>
        <w:jc w:val="both"/>
      </w:pPr>
    </w:p>
    <w:p w:rsidR="00396E70" w:rsidRDefault="00396E70" w:rsidP="00396E70">
      <w:pPr>
        <w:jc w:val="both"/>
      </w:pPr>
      <w:r>
        <w:t>Руководитель практики от УО ______________________</w:t>
      </w:r>
      <w:r>
        <w:tab/>
      </w:r>
      <w:r>
        <w:tab/>
        <w:t>_______</w:t>
      </w:r>
      <w:r w:rsidR="00877E0B">
        <w:t>_____</w:t>
      </w:r>
      <w:r>
        <w:t>___________</w:t>
      </w:r>
    </w:p>
    <w:p w:rsidR="00396E70" w:rsidRPr="00877E0B" w:rsidRDefault="00396E70" w:rsidP="00396E7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подпись </w:t>
      </w:r>
      <w:r>
        <w:tab/>
      </w:r>
      <w:r>
        <w:tab/>
      </w:r>
      <w:r>
        <w:tab/>
      </w:r>
      <w:r>
        <w:tab/>
      </w:r>
      <w:r>
        <w:tab/>
      </w:r>
      <w:r w:rsidR="00877E0B">
        <w:t xml:space="preserve">     </w:t>
      </w:r>
      <w:r>
        <w:t>Ф.И.О.</w:t>
      </w:r>
    </w:p>
    <w:sectPr w:rsidR="00396E70" w:rsidRPr="00877E0B" w:rsidSect="00A26D99">
      <w:pgSz w:w="11906" w:h="16838"/>
      <w:pgMar w:top="709" w:right="85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EF4"/>
    <w:multiLevelType w:val="hybridMultilevel"/>
    <w:tmpl w:val="663A579E"/>
    <w:lvl w:ilvl="0" w:tplc="18F4C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45F0"/>
    <w:multiLevelType w:val="hybridMultilevel"/>
    <w:tmpl w:val="9BD6C7CC"/>
    <w:lvl w:ilvl="0" w:tplc="7B5E58A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49B"/>
    <w:multiLevelType w:val="hybridMultilevel"/>
    <w:tmpl w:val="CEB22A08"/>
    <w:lvl w:ilvl="0" w:tplc="E4B699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D55CD4"/>
    <w:multiLevelType w:val="hybridMultilevel"/>
    <w:tmpl w:val="A704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B26"/>
    <w:multiLevelType w:val="hybridMultilevel"/>
    <w:tmpl w:val="51FA409A"/>
    <w:lvl w:ilvl="0" w:tplc="18F4C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F56"/>
    <w:multiLevelType w:val="hybridMultilevel"/>
    <w:tmpl w:val="A88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27F"/>
    <w:multiLevelType w:val="hybridMultilevel"/>
    <w:tmpl w:val="9F9E0C6C"/>
    <w:lvl w:ilvl="0" w:tplc="E8A0DA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3CE"/>
    <w:multiLevelType w:val="hybridMultilevel"/>
    <w:tmpl w:val="F39E9DD8"/>
    <w:lvl w:ilvl="0" w:tplc="5E4A9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3469"/>
    <w:multiLevelType w:val="hybridMultilevel"/>
    <w:tmpl w:val="404AD1AC"/>
    <w:lvl w:ilvl="0" w:tplc="023C2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17FC"/>
    <w:multiLevelType w:val="hybridMultilevel"/>
    <w:tmpl w:val="99A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464"/>
    <w:multiLevelType w:val="hybridMultilevel"/>
    <w:tmpl w:val="9512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407E3"/>
    <w:multiLevelType w:val="hybridMultilevel"/>
    <w:tmpl w:val="6346DE16"/>
    <w:lvl w:ilvl="0" w:tplc="E0B89E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765C"/>
    <w:multiLevelType w:val="hybridMultilevel"/>
    <w:tmpl w:val="1584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4100"/>
    <w:multiLevelType w:val="hybridMultilevel"/>
    <w:tmpl w:val="F64A011A"/>
    <w:lvl w:ilvl="0" w:tplc="18F4C2F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5A5364C"/>
    <w:multiLevelType w:val="hybridMultilevel"/>
    <w:tmpl w:val="3A0C680A"/>
    <w:lvl w:ilvl="0" w:tplc="3218179C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D4C4A80"/>
    <w:multiLevelType w:val="hybridMultilevel"/>
    <w:tmpl w:val="BD2A762A"/>
    <w:lvl w:ilvl="0" w:tplc="379CD3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8D5"/>
    <w:multiLevelType w:val="hybridMultilevel"/>
    <w:tmpl w:val="DC2E70F2"/>
    <w:lvl w:ilvl="0" w:tplc="53044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6E70"/>
    <w:rsid w:val="0004721E"/>
    <w:rsid w:val="00051A48"/>
    <w:rsid w:val="00067168"/>
    <w:rsid w:val="000A01F5"/>
    <w:rsid w:val="000E1EDB"/>
    <w:rsid w:val="00104D8C"/>
    <w:rsid w:val="00133DE4"/>
    <w:rsid w:val="0013401F"/>
    <w:rsid w:val="0018724B"/>
    <w:rsid w:val="001C7ECC"/>
    <w:rsid w:val="00201C58"/>
    <w:rsid w:val="0022684C"/>
    <w:rsid w:val="002547B3"/>
    <w:rsid w:val="00261F16"/>
    <w:rsid w:val="0027188E"/>
    <w:rsid w:val="0029656E"/>
    <w:rsid w:val="002B33CF"/>
    <w:rsid w:val="002B5AA7"/>
    <w:rsid w:val="003062F3"/>
    <w:rsid w:val="0036598F"/>
    <w:rsid w:val="00376A48"/>
    <w:rsid w:val="00396E70"/>
    <w:rsid w:val="003B0783"/>
    <w:rsid w:val="00410EE8"/>
    <w:rsid w:val="00476C6F"/>
    <w:rsid w:val="004C28D8"/>
    <w:rsid w:val="004D189E"/>
    <w:rsid w:val="00572024"/>
    <w:rsid w:val="00597C61"/>
    <w:rsid w:val="005A7AF6"/>
    <w:rsid w:val="005E1239"/>
    <w:rsid w:val="00602287"/>
    <w:rsid w:val="00621D08"/>
    <w:rsid w:val="00631930"/>
    <w:rsid w:val="0065317C"/>
    <w:rsid w:val="006A6BCD"/>
    <w:rsid w:val="006C086C"/>
    <w:rsid w:val="006C64FD"/>
    <w:rsid w:val="006E723E"/>
    <w:rsid w:val="006F37C4"/>
    <w:rsid w:val="007352C1"/>
    <w:rsid w:val="00735F12"/>
    <w:rsid w:val="00746AC5"/>
    <w:rsid w:val="00782F12"/>
    <w:rsid w:val="007E2174"/>
    <w:rsid w:val="008211ED"/>
    <w:rsid w:val="00877E0B"/>
    <w:rsid w:val="00890B09"/>
    <w:rsid w:val="008E35C9"/>
    <w:rsid w:val="00912132"/>
    <w:rsid w:val="009C47CF"/>
    <w:rsid w:val="00A26D99"/>
    <w:rsid w:val="00A323BB"/>
    <w:rsid w:val="00A51277"/>
    <w:rsid w:val="00A639B9"/>
    <w:rsid w:val="00A95B22"/>
    <w:rsid w:val="00AA2331"/>
    <w:rsid w:val="00AD00AF"/>
    <w:rsid w:val="00AE10E3"/>
    <w:rsid w:val="00AF70E7"/>
    <w:rsid w:val="00B65DD7"/>
    <w:rsid w:val="00BA5FCB"/>
    <w:rsid w:val="00BB425D"/>
    <w:rsid w:val="00BD3ECF"/>
    <w:rsid w:val="00C258B8"/>
    <w:rsid w:val="00C26A2C"/>
    <w:rsid w:val="00C70225"/>
    <w:rsid w:val="00CA04EE"/>
    <w:rsid w:val="00CF52B3"/>
    <w:rsid w:val="00D94E6B"/>
    <w:rsid w:val="00DD6E3A"/>
    <w:rsid w:val="00DF245B"/>
    <w:rsid w:val="00EA2712"/>
    <w:rsid w:val="00EE3B48"/>
    <w:rsid w:val="00EF2023"/>
    <w:rsid w:val="00F04AFC"/>
    <w:rsid w:val="00F06DB0"/>
    <w:rsid w:val="00F31C6C"/>
    <w:rsid w:val="00F859E0"/>
    <w:rsid w:val="00FB20B4"/>
    <w:rsid w:val="00FC7930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E3F78-054E-4F4E-B884-BA4DD29C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7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E7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96E70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410EE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10EE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FB5B-B1DA-4535-86AA-2699889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-8</cp:lastModifiedBy>
  <cp:revision>41</cp:revision>
  <cp:lastPrinted>2019-03-01T07:42:00Z</cp:lastPrinted>
  <dcterms:created xsi:type="dcterms:W3CDTF">2015-04-22T08:57:00Z</dcterms:created>
  <dcterms:modified xsi:type="dcterms:W3CDTF">2023-03-24T12:40:00Z</dcterms:modified>
</cp:coreProperties>
</file>